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D5F00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300058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D5F0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D5F0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7D2D2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02CEE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DD5F0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02CEE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</w:t>
            </w:r>
            <w:r w:rsidR="00DD5F00">
              <w:rPr>
                <w:rFonts w:ascii="Times New Roman" w:hAnsi="Times New Roman" w:cs="Times New Roman"/>
                <w:color w:val="000000"/>
              </w:rPr>
              <w:t xml:space="preserve">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A7C30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4B6F"/>
    <w:rsid w:val="00DE753C"/>
    <w:rsid w:val="00DE7918"/>
    <w:rsid w:val="00DE7CE9"/>
    <w:rsid w:val="00DF0CA2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898A357-6458-4C20-B058-3804C1894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BA06D-07E1-4E9F-8CD8-9AEDFD70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